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804" w:rsidRPr="00A54804" w:rsidRDefault="00A54804" w:rsidP="00A54804">
      <w:pPr>
        <w:keepNext/>
        <w:keepLines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 МБДОУ</w:t>
      </w: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</w:t>
      </w: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</w:t>
      </w: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 «Светлячок» - детский сад «Березка»</w:t>
      </w:r>
    </w:p>
    <w:p w:rsidR="00A54804" w:rsidRPr="00A54804" w:rsidRDefault="00A54804" w:rsidP="00034CC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</w:pPr>
    </w:p>
    <w:p w:rsidR="00A54804" w:rsidRPr="00A54804" w:rsidRDefault="00A54804" w:rsidP="00034CC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</w:pPr>
    </w:p>
    <w:p w:rsidR="00A54804" w:rsidRDefault="00A54804" w:rsidP="00034CC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</w:pPr>
    </w:p>
    <w:p w:rsidR="00A54804" w:rsidRDefault="00A54804" w:rsidP="00034CC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A54804" w:rsidRDefault="00A54804" w:rsidP="00034CC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</w:pPr>
    </w:p>
    <w:p w:rsidR="00A54804" w:rsidRDefault="00A54804" w:rsidP="00034CC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</w:pPr>
    </w:p>
    <w:p w:rsidR="00A54804" w:rsidRDefault="00A54804" w:rsidP="00034CC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</w:pPr>
    </w:p>
    <w:p w:rsidR="00A54804" w:rsidRDefault="00A54804" w:rsidP="00034CC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</w:pPr>
    </w:p>
    <w:p w:rsidR="00A54804" w:rsidRPr="009964EB" w:rsidRDefault="00A54804" w:rsidP="00A54804">
      <w:pPr>
        <w:keepNext/>
        <w:keepLines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804" w:rsidRDefault="00A54804" w:rsidP="00A5480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  <w:lang w:eastAsia="ru-RU"/>
        </w:rPr>
      </w:pPr>
    </w:p>
    <w:p w:rsidR="00A54804" w:rsidRDefault="00A54804" w:rsidP="00A5480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  <w:lang w:eastAsia="ru-RU"/>
        </w:rPr>
      </w:pPr>
    </w:p>
    <w:p w:rsidR="00A54804" w:rsidRDefault="00A54804" w:rsidP="00A5480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36"/>
          <w:szCs w:val="36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31FB7" wp14:editId="168479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4804" w:rsidRDefault="00A54804" w:rsidP="00A548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480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Игрушк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A5480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ля детей</w:t>
                            </w:r>
                          </w:p>
                          <w:p w:rsidR="00A54804" w:rsidRPr="00A54804" w:rsidRDefault="00A54804" w:rsidP="00A548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480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от рождения до 6 месяц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BaI860zwIAAJ0FAAAOAAAAAAAAAAAAAAAAAC4CAABkcnMvZTJvRG9jLnhtbFBLAQIt&#10;ABQABgAIAAAAIQBLiSbN1gAAAAUBAAAPAAAAAAAAAAAAAAAAACkFAABkcnMvZG93bnJldi54bWxQ&#10;SwUGAAAAAAQABADzAAAALAYAAAAA&#10;" filled="f" stroked="f">
                <v:fill o:detectmouseclick="t"/>
                <v:textbox style="mso-fit-shape-to-text:t">
                  <w:txbxContent>
                    <w:p w:rsidR="00A54804" w:rsidRDefault="00A54804" w:rsidP="00A548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5480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Игрушк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A5480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для детей</w:t>
                      </w:r>
                    </w:p>
                    <w:p w:rsidR="00A54804" w:rsidRPr="00A54804" w:rsidRDefault="00A54804" w:rsidP="00A548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5480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от рождения до 6 месяце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4804" w:rsidRPr="00034CC1" w:rsidRDefault="00A54804" w:rsidP="00A5480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36"/>
          <w:szCs w:val="36"/>
          <w:lang w:eastAsia="ru-RU"/>
        </w:rPr>
      </w:pPr>
    </w:p>
    <w:p w:rsidR="00A54804" w:rsidRPr="00034CC1" w:rsidRDefault="00A54804" w:rsidP="00A5480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36"/>
          <w:szCs w:val="36"/>
          <w:lang w:eastAsia="ru-RU"/>
        </w:rPr>
      </w:pPr>
    </w:p>
    <w:p w:rsidR="00A54804" w:rsidRDefault="00A54804" w:rsidP="00A54804">
      <w:pPr>
        <w:rPr>
          <w:rFonts w:ascii="Times New Roman" w:hAnsi="Times New Roman" w:cs="Times New Roman"/>
          <w:sz w:val="24"/>
          <w:szCs w:val="24"/>
        </w:rPr>
      </w:pPr>
      <w:r w:rsidRPr="009964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3D6E364" wp14:editId="35DE2FCC">
            <wp:simplePos x="0" y="0"/>
            <wp:positionH relativeFrom="column">
              <wp:posOffset>-4216400</wp:posOffset>
            </wp:positionH>
            <wp:positionV relativeFrom="paragraph">
              <wp:posOffset>1456055</wp:posOffset>
            </wp:positionV>
            <wp:extent cx="2832100" cy="2832100"/>
            <wp:effectExtent l="190500" t="190500" r="406400" b="387350"/>
            <wp:wrapThrough wrapText="bothSides">
              <wp:wrapPolygon edited="0">
                <wp:start x="2034" y="-1453"/>
                <wp:lineTo x="-1453" y="-1162"/>
                <wp:lineTo x="-1308" y="22230"/>
                <wp:lineTo x="872" y="24409"/>
                <wp:lineTo x="22230" y="24409"/>
                <wp:lineTo x="22375" y="24118"/>
                <wp:lineTo x="24264" y="22230"/>
                <wp:lineTo x="24554" y="291"/>
                <wp:lineTo x="22375" y="-1162"/>
                <wp:lineTo x="20922" y="-1453"/>
                <wp:lineTo x="2034" y="-1453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83210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804" w:rsidRDefault="00A54804" w:rsidP="00A54804">
      <w:pPr>
        <w:rPr>
          <w:rFonts w:ascii="Times New Roman" w:hAnsi="Times New Roman" w:cs="Times New Roman"/>
          <w:sz w:val="24"/>
          <w:szCs w:val="24"/>
        </w:rPr>
      </w:pPr>
    </w:p>
    <w:p w:rsidR="00A54804" w:rsidRDefault="00A54804" w:rsidP="00A54804">
      <w:pPr>
        <w:rPr>
          <w:rFonts w:ascii="Times New Roman" w:hAnsi="Times New Roman" w:cs="Times New Roman"/>
          <w:sz w:val="24"/>
          <w:szCs w:val="24"/>
        </w:rPr>
      </w:pPr>
    </w:p>
    <w:p w:rsidR="00A54804" w:rsidRDefault="00A54804" w:rsidP="00A54804">
      <w:pPr>
        <w:rPr>
          <w:rFonts w:ascii="Times New Roman" w:hAnsi="Times New Roman" w:cs="Times New Roman"/>
          <w:sz w:val="24"/>
          <w:szCs w:val="24"/>
        </w:rPr>
      </w:pPr>
    </w:p>
    <w:p w:rsidR="00A54804" w:rsidRDefault="00A54804" w:rsidP="00A54804">
      <w:pPr>
        <w:rPr>
          <w:rFonts w:ascii="Times New Roman" w:hAnsi="Times New Roman" w:cs="Times New Roman"/>
          <w:sz w:val="24"/>
          <w:szCs w:val="24"/>
        </w:rPr>
      </w:pPr>
    </w:p>
    <w:p w:rsidR="00A54804" w:rsidRDefault="00A54804" w:rsidP="00A54804">
      <w:pPr>
        <w:rPr>
          <w:rFonts w:ascii="Times New Roman" w:hAnsi="Times New Roman" w:cs="Times New Roman"/>
          <w:sz w:val="24"/>
          <w:szCs w:val="24"/>
        </w:rPr>
      </w:pPr>
    </w:p>
    <w:p w:rsidR="00A54804" w:rsidRDefault="00A54804" w:rsidP="00A54804">
      <w:pPr>
        <w:rPr>
          <w:rFonts w:ascii="Times New Roman" w:hAnsi="Times New Roman" w:cs="Times New Roman"/>
          <w:sz w:val="24"/>
          <w:szCs w:val="24"/>
        </w:rPr>
      </w:pPr>
    </w:p>
    <w:p w:rsidR="00A54804" w:rsidRDefault="00A54804" w:rsidP="00A54804">
      <w:pPr>
        <w:rPr>
          <w:rFonts w:ascii="Times New Roman" w:hAnsi="Times New Roman" w:cs="Times New Roman"/>
          <w:sz w:val="24"/>
          <w:szCs w:val="24"/>
        </w:rPr>
      </w:pPr>
    </w:p>
    <w:p w:rsidR="00A54804" w:rsidRDefault="00A54804" w:rsidP="00A54804">
      <w:pPr>
        <w:rPr>
          <w:rFonts w:ascii="Times New Roman" w:hAnsi="Times New Roman" w:cs="Times New Roman"/>
          <w:sz w:val="24"/>
          <w:szCs w:val="24"/>
        </w:rPr>
      </w:pPr>
    </w:p>
    <w:p w:rsidR="00A54804" w:rsidRDefault="00A54804" w:rsidP="00A548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4804" w:rsidRDefault="00A54804" w:rsidP="00A548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4804" w:rsidRDefault="00A54804" w:rsidP="00A548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4804" w:rsidRDefault="00A54804" w:rsidP="00A548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4804" w:rsidRDefault="00A54804" w:rsidP="00A548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4804" w:rsidRDefault="00A54804" w:rsidP="00A548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4804" w:rsidRPr="00A54804" w:rsidRDefault="00A54804" w:rsidP="00A54804">
      <w:pPr>
        <w:jc w:val="right"/>
        <w:rPr>
          <w:rFonts w:ascii="Times New Roman" w:hAnsi="Times New Roman" w:cs="Times New Roman"/>
          <w:sz w:val="28"/>
          <w:szCs w:val="28"/>
        </w:rPr>
      </w:pPr>
      <w:r w:rsidRPr="00A54804">
        <w:rPr>
          <w:rFonts w:ascii="Times New Roman" w:hAnsi="Times New Roman" w:cs="Times New Roman"/>
          <w:sz w:val="28"/>
          <w:szCs w:val="28"/>
        </w:rPr>
        <w:t>Подготовила  воспитатель: Дударенко С.Г.</w:t>
      </w:r>
    </w:p>
    <w:p w:rsidR="00A54804" w:rsidRDefault="00A54804" w:rsidP="00034CC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</w:pPr>
    </w:p>
    <w:p w:rsidR="00A54804" w:rsidRDefault="00A54804" w:rsidP="00034CC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</w:pPr>
    </w:p>
    <w:p w:rsidR="00A54804" w:rsidRDefault="00A54804" w:rsidP="00034CC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</w:pPr>
    </w:p>
    <w:p w:rsidR="00A54804" w:rsidRDefault="00A54804" w:rsidP="00034CC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</w:pPr>
    </w:p>
    <w:p w:rsidR="00A54804" w:rsidRDefault="00A54804" w:rsidP="00034CC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</w:pPr>
    </w:p>
    <w:p w:rsidR="00147817" w:rsidRPr="00A54804" w:rsidRDefault="00A54804" w:rsidP="00A54804">
      <w:pPr>
        <w:shd w:val="clear" w:color="auto" w:fill="FFFFFF"/>
        <w:tabs>
          <w:tab w:val="left" w:pos="9923"/>
        </w:tabs>
        <w:spacing w:after="0" w:line="240" w:lineRule="auto"/>
        <w:ind w:right="281"/>
        <w:jc w:val="both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714A2F5F" wp14:editId="46084C9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974975" cy="3229610"/>
            <wp:effectExtent l="0" t="0" r="0" b="8890"/>
            <wp:wrapTight wrapText="bothSides">
              <wp:wrapPolygon edited="0">
                <wp:start x="0" y="0"/>
                <wp:lineTo x="0" y="21532"/>
                <wp:lineTo x="21439" y="21532"/>
                <wp:lineTo x="2143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8BC" w:rsidRPr="00996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47817"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ую роль в физическом и психическом развитии ребенка играют </w:t>
      </w:r>
      <w:hyperlink r:id="rId10" w:history="1">
        <w:r w:rsidR="00147817" w:rsidRPr="00A54804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детские игрушки</w:t>
        </w:r>
      </w:hyperlink>
      <w:r w:rsidR="00147817"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их помощью малыш учит двигаться, развивает мышцы, внимание, настойчивость, мышление.</w:t>
      </w:r>
      <w:r w:rsidR="00147817"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грушка помогает воспитанию ребенка, формированию личности, побуждает к творческому процессу. Поэтому очень важно правильно подобрать игрушки для малыша, </w:t>
      </w:r>
      <w:proofErr w:type="gramStart"/>
      <w:r w:rsidR="00147817"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его ими пользоваться</w:t>
      </w:r>
      <w:proofErr w:type="gramEnd"/>
      <w:r w:rsidR="00147817"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думывать интересные, развивающие игры. Иначе игрушки не доставят ребенку удовольствия и не принесут пользы.</w:t>
      </w:r>
    </w:p>
    <w:p w:rsidR="00147817" w:rsidRPr="00A54804" w:rsidRDefault="00147817" w:rsidP="00A54804">
      <w:pPr>
        <w:tabs>
          <w:tab w:val="left" w:pos="992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ые возрастные периоды требуются и различные игрушки.</w:t>
      </w:r>
      <w:r w:rsid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758BC" w:rsidRPr="00A54804" w:rsidRDefault="00147817" w:rsidP="00A54804">
      <w:pPr>
        <w:tabs>
          <w:tab w:val="left" w:pos="992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A548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рвые три месяца</w:t>
      </w: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движения ребенка еще несовершенны, игрушки должны быть яркими, сравнительно крупными, так как он их не трогает, а только следит за ними глазами. В этом возрасте ребенка привлекают </w:t>
      </w:r>
    </w:p>
    <w:p w:rsidR="002758BC" w:rsidRPr="00A54804" w:rsidRDefault="00147817" w:rsidP="00A54804">
      <w:pPr>
        <w:tabs>
          <w:tab w:val="left" w:pos="992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ска игрушки, ее движение или звуковой эффект. </w:t>
      </w:r>
      <w:proofErr w:type="gramStart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игрушки подвешивают недалеко от кроватки, они должны быть яркого цвета (красного, зеленого, желтого, синего, </w:t>
      </w:r>
      <w:proofErr w:type="gramEnd"/>
    </w:p>
    <w:p w:rsidR="00147817" w:rsidRPr="00A54804" w:rsidRDefault="00147817" w:rsidP="00A54804">
      <w:pPr>
        <w:tabs>
          <w:tab w:val="left" w:pos="992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) и хорошо выделяться на фоне стены или мебели.</w:t>
      </w:r>
    </w:p>
    <w:p w:rsidR="00147817" w:rsidRPr="00A54804" w:rsidRDefault="00147817" w:rsidP="00A54804">
      <w:pPr>
        <w:tabs>
          <w:tab w:val="left" w:pos="992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proofErr w:type="gramStart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е</w:t>
      </w:r>
      <w:proofErr w:type="gramEnd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месяца игрушками для ребенка могут служить цветные резиновые шары, кольца, погремушки. Реакция ребенка на них проявляется улыбкой, он </w:t>
      </w:r>
      <w:proofErr w:type="spellStart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т</w:t>
      </w:r>
      <w:proofErr w:type="spellEnd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игает ручками и ножками, выражая этим свою радость.</w:t>
      </w:r>
    </w:p>
    <w:p w:rsidR="00A54804" w:rsidRDefault="00A54804" w:rsidP="00A54804">
      <w:pPr>
        <w:tabs>
          <w:tab w:val="left" w:pos="992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</w:pPr>
    </w:p>
    <w:p w:rsidR="002758BC" w:rsidRPr="00A54804" w:rsidRDefault="00147817" w:rsidP="00A54804">
      <w:pPr>
        <w:tabs>
          <w:tab w:val="left" w:pos="992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В период от 3 до 6 месяцев</w:t>
      </w: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у малыша формируются и совершенствуются движения, необходимы игрушки для развития двигательных способностей. Игрушки тоже нужно подвешивать над кроваткой, но с таким расчетом, чтобы ребенок свободно касался их протянутой ручкой. Вначале он случайно наталкивается на них, затем старается схватить, начинает размахивать ими, постукивать, </w:t>
      </w:r>
    </w:p>
    <w:p w:rsidR="002758BC" w:rsidRPr="00A54804" w:rsidRDefault="00147817" w:rsidP="00A54804">
      <w:pPr>
        <w:tabs>
          <w:tab w:val="left" w:pos="992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ывать из одной ручки в другую, тянет в рот. Поэтому в игрушке не должно быть легко отделяемых мелких частей (случайно ребенок может засунуть их в нос, рот, они могут попасть в дыхательное горло), а также острых краев, углов, которыми малыш может пораниться. Игрушки обязательно должны хорошо мыться, поэтому лучше </w:t>
      </w:r>
    </w:p>
    <w:p w:rsidR="00147817" w:rsidRPr="00A54804" w:rsidRDefault="00147817" w:rsidP="00A54804">
      <w:pPr>
        <w:tabs>
          <w:tab w:val="left" w:pos="992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, если они резиновые, пластмассовые или деревянные. Конечно, цвет их должен быть ярким, а величина такая, чтобы ребенок мог удержать игрушку рукой.</w:t>
      </w:r>
    </w:p>
    <w:p w:rsidR="00A54804" w:rsidRDefault="00A54804" w:rsidP="00A54804">
      <w:pPr>
        <w:shd w:val="clear" w:color="auto" w:fill="FFFFFF"/>
        <w:tabs>
          <w:tab w:val="left" w:pos="992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147817" w:rsidRPr="00A54804" w:rsidRDefault="00147817" w:rsidP="00A54804">
      <w:pPr>
        <w:shd w:val="clear" w:color="auto" w:fill="FFFFFF"/>
        <w:tabs>
          <w:tab w:val="left" w:pos="992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Перечень </w:t>
      </w:r>
      <w:r w:rsidRPr="00A54804">
        <w:rPr>
          <w:rFonts w:ascii="Times New Roman" w:eastAsia="Times New Roman" w:hAnsi="Times New Roman" w:cs="Times New Roman"/>
          <w:bCs/>
          <w:color w:val="7030A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54804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игрушек</w:t>
      </w:r>
      <w:r w:rsidRPr="00A5480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:</w:t>
      </w:r>
    </w:p>
    <w:p w:rsidR="00147817" w:rsidRPr="00A54804" w:rsidRDefault="00147817" w:rsidP="00A54804">
      <w:pPr>
        <w:keepNext/>
        <w:keepLines/>
        <w:shd w:val="clear" w:color="auto" w:fill="FFFFFF"/>
        <w:tabs>
          <w:tab w:val="left" w:pos="9923"/>
        </w:tabs>
        <w:spacing w:after="0" w:line="240" w:lineRule="auto"/>
        <w:ind w:right="281"/>
        <w:jc w:val="both"/>
        <w:outlineLvl w:val="1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1 месяц</w:t>
      </w:r>
    </w:p>
    <w:p w:rsidR="002758BC" w:rsidRPr="00A54804" w:rsidRDefault="00147817" w:rsidP="00A54804">
      <w:pPr>
        <w:shd w:val="clear" w:color="auto" w:fill="FFFFFF"/>
        <w:tabs>
          <w:tab w:val="left" w:pos="992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комендуется демонстрировать картинки и фигуры</w:t>
      </w: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бенок в первый месяц жизни большую часть дня спит, но если он бодрствует, то впитывает в себя </w:t>
      </w: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жающее пространство во всей его красе: видимой, слышимой и ощущаемой. </w:t>
      </w:r>
      <w:proofErr w:type="gramStart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тому, ориентируясь на эти способности чада, можно предложить ему рассматривать не только фигуры </w:t>
      </w:r>
      <w:proofErr w:type="spellStart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я</w:t>
      </w:r>
      <w:proofErr w:type="spellEnd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торые вы, как добросовестные родители, купили заранее, или вам подарили), но и сделать для него небольшую «картинную галерею» — контрастные черно-белые изображения (можно фотографии) и сложные орнаменты (греческий меандр, спирали, круги в шахматном порядке) в простой расцветке.</w:t>
      </w:r>
      <w:proofErr w:type="gramEnd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листы можно повесить по сторонам кроватки (возле стены, спереди, на стенке кроватки) на расстоянии 25-40 см от груди ребенка. Менять рисунки необходимо каждые 2-3 дня, </w:t>
      </w:r>
    </w:p>
    <w:p w:rsidR="00147817" w:rsidRPr="00A54804" w:rsidRDefault="00147817" w:rsidP="00A54804">
      <w:pPr>
        <w:shd w:val="clear" w:color="auto" w:fill="FFFFFF"/>
        <w:tabs>
          <w:tab w:val="left" w:pos="992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авляя их с одной стороны на другую. Это будет способствовать правильному формированию мышц шеи.</w:t>
      </w:r>
    </w:p>
    <w:p w:rsidR="00147817" w:rsidRPr="00A54804" w:rsidRDefault="00147817" w:rsidP="00A54804">
      <w:pPr>
        <w:shd w:val="clear" w:color="auto" w:fill="FFFFFF"/>
        <w:tabs>
          <w:tab w:val="left" w:pos="992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 </w:t>
      </w:r>
      <w:r w:rsidRPr="00A548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гремушки также придутся кстати</w:t>
      </w: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пусть ручка у погремушки будет не скользкой – для этого достаточно просто обмотать ее мягкой шерстью или медицинским шпагатом (не забудьте его снять, когда придет время особенной страсти ребенка – все брать в рот). Вы можете сами вкладывать эту игрушку ребенку, немного разжав его ручку.</w:t>
      </w:r>
    </w:p>
    <w:p w:rsidR="00A54804" w:rsidRDefault="00A54804" w:rsidP="00A54804">
      <w:pPr>
        <w:keepNext/>
        <w:keepLines/>
        <w:shd w:val="clear" w:color="auto" w:fill="FFFFFF"/>
        <w:tabs>
          <w:tab w:val="left" w:pos="9923"/>
        </w:tabs>
        <w:spacing w:after="0" w:line="240" w:lineRule="auto"/>
        <w:ind w:right="281"/>
        <w:jc w:val="both"/>
        <w:outlineLvl w:val="1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147817" w:rsidRPr="00A54804" w:rsidRDefault="00147817" w:rsidP="00A54804">
      <w:pPr>
        <w:keepNext/>
        <w:keepLines/>
        <w:shd w:val="clear" w:color="auto" w:fill="FFFFFF"/>
        <w:tabs>
          <w:tab w:val="left" w:pos="9923"/>
        </w:tabs>
        <w:spacing w:after="0" w:line="240" w:lineRule="auto"/>
        <w:ind w:right="281"/>
        <w:jc w:val="both"/>
        <w:outlineLvl w:val="1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2 месяца</w:t>
      </w:r>
    </w:p>
    <w:p w:rsidR="002758BC" w:rsidRPr="00A54804" w:rsidRDefault="00147817" w:rsidP="00A54804">
      <w:pPr>
        <w:shd w:val="clear" w:color="auto" w:fill="FFFFFF"/>
        <w:tabs>
          <w:tab w:val="left" w:pos="992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л звездный час и для заготовленной вами</w:t>
      </w:r>
      <w:r w:rsidR="00034CC1" w:rsidRPr="00A548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 вертушки над   </w:t>
      </w:r>
      <w:r w:rsidRPr="00A548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роватью</w:t>
      </w: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музыкального, как правило, сегодня электронного </w:t>
      </w:r>
      <w:proofErr w:type="spellStart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я</w:t>
      </w:r>
      <w:proofErr w:type="spellEnd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вижущаяся игрушка, подвешенная по-прежнему на достаточно большом расстоянии (20-30 см), будет способствовать не только развитию всех органов чувств, но и концентрации внимания. </w:t>
      </w:r>
      <w:r w:rsidRPr="00A548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бенок в данный период проявляет уже интерес к своим ручкам</w:t>
      </w: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отому мягкая движущаяся игрушка в пределах его досягаемости (можно на тянущейся веревочке) будет способствовать его </w:t>
      </w:r>
    </w:p>
    <w:p w:rsidR="00147817" w:rsidRPr="00A54804" w:rsidRDefault="00147817" w:rsidP="00A54804">
      <w:pPr>
        <w:shd w:val="clear" w:color="auto" w:fill="FFFFFF"/>
        <w:tabs>
          <w:tab w:val="left" w:pos="992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ому навыку слежения. Вы можете сделать браслет с бубенчиком на ручку младенца, хорошо вшив его в яркую тесьму или связанную полоску из мягкой пряжи. Погремушки также займут внимание малыша, научат его поворачивать голову на звук. Причем сделать их можно самим, тем самым </w:t>
      </w:r>
      <w:proofErr w:type="gramStart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в</w:t>
      </w:r>
      <w:proofErr w:type="gramEnd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 звуков, добавив в них свои представления об играх наших предков. Положите в разные спичечные коробки или деревянные емкости зерна фасоли, гречки, железных гаек</w:t>
      </w:r>
      <w:proofErr w:type="gramStart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… Н</w:t>
      </w:r>
      <w:proofErr w:type="gramEnd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 забудьте обезопасить их от раскрытия во время игры, сделайте углы мягкими с помощью обмотки скотчем или изоленты.</w:t>
      </w:r>
    </w:p>
    <w:p w:rsidR="00A54804" w:rsidRDefault="00A54804" w:rsidP="00A54804">
      <w:pPr>
        <w:keepNext/>
        <w:keepLines/>
        <w:shd w:val="clear" w:color="auto" w:fill="FFFFFF"/>
        <w:tabs>
          <w:tab w:val="left" w:pos="9923"/>
        </w:tabs>
        <w:spacing w:after="0" w:line="240" w:lineRule="auto"/>
        <w:ind w:right="281"/>
        <w:jc w:val="both"/>
        <w:outlineLvl w:val="1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147817" w:rsidRPr="00A54804" w:rsidRDefault="00A54804" w:rsidP="00A54804">
      <w:pPr>
        <w:keepNext/>
        <w:keepLines/>
        <w:shd w:val="clear" w:color="auto" w:fill="FFFFFF"/>
        <w:tabs>
          <w:tab w:val="left" w:pos="9923"/>
        </w:tabs>
        <w:spacing w:after="0" w:line="240" w:lineRule="auto"/>
        <w:ind w:right="281"/>
        <w:jc w:val="both"/>
        <w:outlineLvl w:val="1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276B794" wp14:editId="4F6D9423">
            <wp:simplePos x="0" y="0"/>
            <wp:positionH relativeFrom="column">
              <wp:posOffset>-104140</wp:posOffset>
            </wp:positionH>
            <wp:positionV relativeFrom="paragraph">
              <wp:posOffset>-3810</wp:posOffset>
            </wp:positionV>
            <wp:extent cx="2186305" cy="2584450"/>
            <wp:effectExtent l="0" t="0" r="4445" b="6350"/>
            <wp:wrapTight wrapText="bothSides">
              <wp:wrapPolygon edited="0">
                <wp:start x="0" y="0"/>
                <wp:lineTo x="0" y="21494"/>
                <wp:lineTo x="21456" y="21494"/>
                <wp:lineTo x="2145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7" r="7535"/>
                    <a:stretch/>
                  </pic:blipFill>
                  <pic:spPr bwMode="auto">
                    <a:xfrm>
                      <a:off x="0" y="0"/>
                      <a:ext cx="218630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817" w:rsidRPr="00A54804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3 месяца</w:t>
      </w:r>
    </w:p>
    <w:p w:rsidR="002758BC" w:rsidRPr="00A54804" w:rsidRDefault="00147817" w:rsidP="00A54804">
      <w:pPr>
        <w:shd w:val="clear" w:color="auto" w:fill="FFFFFF"/>
        <w:tabs>
          <w:tab w:val="left" w:pos="992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у чаду придутся по вкусу уже </w:t>
      </w:r>
      <w:r w:rsidRPr="00A548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ушки с пищалками, вызовут интерес игрушки и с разными звуками, и из разных материалов</w:t>
      </w: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нсорные мячики будут самыми актуальными для этого возраста игрушками: они могут быть бархатные, колючие, шершавые, скользкие – любая фактура доставит громадное подспорье для размышлений вашему малышу.</w:t>
      </w:r>
    </w:p>
    <w:p w:rsidR="00147817" w:rsidRPr="00A54804" w:rsidRDefault="00147817" w:rsidP="00A54804">
      <w:pPr>
        <w:shd w:val="clear" w:color="auto" w:fill="FFFFFF"/>
        <w:tabs>
          <w:tab w:val="left" w:pos="992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ма уместным окажется и </w:t>
      </w:r>
      <w:r w:rsidRPr="00A548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еркало</w:t>
      </w: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которому вы можете подносить малыша, а также можете подвесить его на корректном расстоянии (15-20 см) </w:t>
      </w: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 кроваткой малыша.</w:t>
      </w:r>
    </w:p>
    <w:p w:rsidR="00147817" w:rsidRPr="00A54804" w:rsidRDefault="00147817" w:rsidP="00A54804">
      <w:pPr>
        <w:keepNext/>
        <w:keepLines/>
        <w:shd w:val="clear" w:color="auto" w:fill="FFFFFF"/>
        <w:tabs>
          <w:tab w:val="left" w:pos="9923"/>
        </w:tabs>
        <w:spacing w:after="0" w:line="240" w:lineRule="auto"/>
        <w:ind w:right="281"/>
        <w:jc w:val="both"/>
        <w:outlineLvl w:val="1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4 месяца</w:t>
      </w:r>
    </w:p>
    <w:p w:rsidR="002758BC" w:rsidRPr="00A54804" w:rsidRDefault="00147817" w:rsidP="00A54804">
      <w:pPr>
        <w:shd w:val="clear" w:color="auto" w:fill="FFFFFF"/>
        <w:tabs>
          <w:tab w:val="left" w:pos="992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малыш уже, скорее всего, научился подтягивать к себе предметы, толкать их ножками, смеяться от неожиданных звуков, а потому ему необходима уже определенная свобода передвижения. </w:t>
      </w:r>
      <w:r w:rsidRPr="00A548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неж с развивающим ковриком будут</w:t>
      </w: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жалуй, </w:t>
      </w:r>
      <w:r w:rsidRPr="00A548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же кстати</w:t>
      </w: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гремушки, учитывая то, что малыш учится брать предметы двумя руками, лучше покупать с двумя ручками. Звенящие предметы над кроваткой лучше подвешивать таким образом, чтобы они издавали звуки только при подергивании их самим ребенком. Придумайте незатейливую конструкцию, например, из такого звенящего предмета и подвязанного к нему кольца от пирамидки, подергивая которое, ребенок будет слышать звук предмета. Ребенок любит наблюдать скатывающиеся предметы – Вы сегодня обнаружите массу конструкций со спиралями и </w:t>
      </w:r>
    </w:p>
    <w:p w:rsidR="00147817" w:rsidRPr="00A54804" w:rsidRDefault="00147817" w:rsidP="00A54804">
      <w:pPr>
        <w:shd w:val="clear" w:color="auto" w:fill="FFFFFF"/>
        <w:tabs>
          <w:tab w:val="left" w:pos="992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изанными на них фигурками, небольших пластмассовых и деревянных горок, со скатывающимися шарами или другими предметами. Но также Вы можете соорудить что-то подобное и сами. Например, срезав у пластиковой бутылочки дно (и, разумеется, обклеив его скотчем), можно положить туда шарик, и показывать – как шарик скатывается в </w:t>
      </w:r>
      <w:proofErr w:type="spellStart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овинку</w:t>
      </w:r>
      <w:proofErr w:type="spellEnd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катывается оттуда.</w:t>
      </w:r>
    </w:p>
    <w:p w:rsidR="00A54804" w:rsidRDefault="00A54804" w:rsidP="00A54804">
      <w:pPr>
        <w:keepNext/>
        <w:keepLines/>
        <w:shd w:val="clear" w:color="auto" w:fill="FFFFFF"/>
        <w:tabs>
          <w:tab w:val="left" w:pos="9923"/>
        </w:tabs>
        <w:spacing w:after="0" w:line="240" w:lineRule="auto"/>
        <w:ind w:right="281"/>
        <w:jc w:val="both"/>
        <w:outlineLvl w:val="1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147817" w:rsidRPr="00A54804" w:rsidRDefault="00147817" w:rsidP="00A54804">
      <w:pPr>
        <w:keepNext/>
        <w:keepLines/>
        <w:shd w:val="clear" w:color="auto" w:fill="FFFFFF"/>
        <w:tabs>
          <w:tab w:val="left" w:pos="9923"/>
        </w:tabs>
        <w:spacing w:after="0" w:line="240" w:lineRule="auto"/>
        <w:ind w:right="281"/>
        <w:jc w:val="both"/>
        <w:outlineLvl w:val="1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5 месяцев</w:t>
      </w:r>
    </w:p>
    <w:p w:rsidR="00147817" w:rsidRPr="00A54804" w:rsidRDefault="00147817" w:rsidP="00A54804">
      <w:pPr>
        <w:shd w:val="clear" w:color="auto" w:fill="FFFFFF"/>
        <w:tabs>
          <w:tab w:val="left" w:pos="992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уже, скорее всего, овладел навыком переворачивания, или все идет к тому. Он уверенно хватает предметы и может даже дотягиваться до них. Познавательная активность малыша идет неукротимыми шагами, и главный интерес сосредоточен на мире предметов. Поэтому как никогда</w:t>
      </w:r>
      <w:r w:rsidRPr="00A548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актуальными станут развивающие коврики с подвесными фигурками</w:t>
      </w: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удут стимулировать «хватания» и исследования малыша. Большой интерес у малыша вызовут </w:t>
      </w:r>
      <w:r w:rsidRPr="00A548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ычные неваляшки</w:t>
      </w: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комые каждому из нас, а также </w:t>
      </w:r>
      <w:r w:rsidRPr="00A548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ушки с заводом</w:t>
      </w: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 (когда игрушка начинает двигаться или петь только от прикосновения) и музыкальные заводные игрушки, в которых для малыша будет особенно занимательно искать источник звука (если, к примеру, Вы «</w:t>
      </w:r>
      <w:proofErr w:type="spellStart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жиссируете</w:t>
      </w:r>
      <w:proofErr w:type="spellEnd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этой игрушкой прятки). </w:t>
      </w:r>
      <w:r w:rsidRPr="00A548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ятки</w:t>
      </w: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в данном возрасте являются одной из интереснейших забав ребенка. Поэтому не забывайте эту </w:t>
      </w:r>
      <w:proofErr w:type="gramStart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ую-добрую</w:t>
      </w:r>
      <w:proofErr w:type="gramEnd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 в «ку-ку» с Вашим малышом. Как </w:t>
      </w:r>
      <w:proofErr w:type="gramStart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</w:t>
      </w:r>
      <w:proofErr w:type="gramEnd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тати для этой забавы придутся и </w:t>
      </w:r>
      <w:proofErr w:type="spellStart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альчиковые</w:t>
      </w:r>
      <w:proofErr w:type="spellEnd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 (зверята или перчаточные куклы «би-ба-</w:t>
      </w:r>
      <w:proofErr w:type="spellStart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. Вы можете, безусловно, изготовить эти куклы сами из старых обрезков тканей, прихваток, носков и прочее, на них стоит сделать рожицы, которые будут символизировать того или иного задуманного Вами героя. </w:t>
      </w:r>
      <w:proofErr w:type="gramStart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В 5 месяцев ребенок стремится не только пощупать предмет, но и осуществить с ним реальное действие, поэтому подготовьте своему чаду фронт работы из бумаги или фольги, которую он с удовольствием будет рвать или мять (обязательно сохраняйте бдительность, будьте на чеку и не оставляйте с этим увлекательным материалом ребенка наедине – наверняка, Ваш малыш попробует и то, и другое на вкус).</w:t>
      </w:r>
      <w:proofErr w:type="gramEnd"/>
    </w:p>
    <w:p w:rsidR="00A54804" w:rsidRDefault="00A54804" w:rsidP="00A54804">
      <w:pPr>
        <w:keepNext/>
        <w:keepLines/>
        <w:shd w:val="clear" w:color="auto" w:fill="FFFFFF"/>
        <w:tabs>
          <w:tab w:val="left" w:pos="9923"/>
        </w:tabs>
        <w:spacing w:after="0" w:line="240" w:lineRule="auto"/>
        <w:ind w:right="281"/>
        <w:jc w:val="both"/>
        <w:outlineLvl w:val="1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147817" w:rsidRPr="00A54804" w:rsidRDefault="00147817" w:rsidP="00A54804">
      <w:pPr>
        <w:keepNext/>
        <w:keepLines/>
        <w:shd w:val="clear" w:color="auto" w:fill="FFFFFF"/>
        <w:tabs>
          <w:tab w:val="left" w:pos="9923"/>
        </w:tabs>
        <w:spacing w:after="0" w:line="240" w:lineRule="auto"/>
        <w:ind w:right="281"/>
        <w:jc w:val="both"/>
        <w:outlineLvl w:val="1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6 месяцев</w:t>
      </w:r>
    </w:p>
    <w:p w:rsidR="00147817" w:rsidRPr="00A54804" w:rsidRDefault="00147817" w:rsidP="00A54804">
      <w:pPr>
        <w:shd w:val="clear" w:color="auto" w:fill="FFFFFF"/>
        <w:tabs>
          <w:tab w:val="left" w:pos="992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алыша есть свои привязанности: как к людям, так и к знакомым игрушкам – поэтому не спешите дарить забытые погремушки или полюбившиеся ребенку </w:t>
      </w: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весные игрушки. Узнавание – это хороший стимул для ребенка к исследованию, изучению.</w:t>
      </w:r>
    </w:p>
    <w:p w:rsidR="00147817" w:rsidRPr="00A54804" w:rsidRDefault="00147817" w:rsidP="00A54804">
      <w:pPr>
        <w:shd w:val="clear" w:color="auto" w:fill="FFFFFF"/>
        <w:tabs>
          <w:tab w:val="left" w:pos="992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икогда более к месту становятся </w:t>
      </w:r>
      <w:proofErr w:type="spellStart"/>
      <w:r w:rsidRPr="00A548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резыватели</w:t>
      </w:r>
      <w:proofErr w:type="spellEnd"/>
      <w:r w:rsidRPr="00A548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, игрушки, которые можно грызть</w:t>
      </w: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возрасте так важно все попробовать не только на ощупь, но и на вкус.</w:t>
      </w:r>
    </w:p>
    <w:p w:rsidR="00147817" w:rsidRPr="00A54804" w:rsidRDefault="00147817" w:rsidP="00A54804">
      <w:pPr>
        <w:shd w:val="clear" w:color="auto" w:fill="FFFFFF"/>
        <w:tabs>
          <w:tab w:val="left" w:pos="992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 месяцев тактильная активность может быть простимулирована не только пальчиковыми играми, которые так популярны сегодня для малышей с 1 месяца, но и </w:t>
      </w:r>
      <w:proofErr w:type="spellStart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ми</w:t>
      </w:r>
      <w:proofErr w:type="spellEnd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вестным и знакомым каждому с пеленок: «</w:t>
      </w:r>
      <w:proofErr w:type="gramStart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-белобока</w:t>
      </w:r>
      <w:proofErr w:type="gramEnd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ладушки», «пальчик-пальчик, где ты был?».</w:t>
      </w:r>
    </w:p>
    <w:p w:rsidR="00147817" w:rsidRPr="00A54804" w:rsidRDefault="00147817" w:rsidP="00A54804">
      <w:pPr>
        <w:shd w:val="clear" w:color="auto" w:fill="FFFFFF"/>
        <w:tabs>
          <w:tab w:val="left" w:pos="992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лыш переходит от изучения собственного тела к изучению лица</w:t>
      </w: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отражающие предметы окажут наиболее сильный эффект для познавательной активности ребенка. Их можно предложить не только в качестве комнатных зеркал, к которым Вы будете подносить сове чадо все-таки сами, но и в виде покупных пластиковых отражающих поверхностей, оформленных в какой-нибудь занимательный предмет (например, в солнышко или луну, лужицу или озеро). Но даже обычные металлические кастрюли станут замечательной игрушкой для ребенка 6 месяцев, если в ней он сможет обнаружить самого себя.</w:t>
      </w:r>
    </w:p>
    <w:p w:rsidR="00147817" w:rsidRPr="00A54804" w:rsidRDefault="00147817" w:rsidP="00A54804">
      <w:pPr>
        <w:shd w:val="clear" w:color="auto" w:fill="FFFFFF"/>
        <w:tabs>
          <w:tab w:val="left" w:pos="992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вигающиеся предметы на колесиках</w:t>
      </w: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можно потянуть за ниточку, также станут излюбленной забавой. Ребенок в данный период жизни очень любит бросать предметы, поэтому вызовут интерес отскакивающие игрушки, вроде мячей (которые сегодня на рынке представлены в большом разнообразии). Развивающие центры с </w:t>
      </w:r>
      <w:proofErr w:type="spellStart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калками</w:t>
      </w:r>
      <w:proofErr w:type="spellEnd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авишами, </w:t>
      </w:r>
      <w:proofErr w:type="spellStart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чалками</w:t>
      </w:r>
      <w:proofErr w:type="spellEnd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 также вызовут восторг ребенка. Заводные игрушки с </w:t>
      </w:r>
      <w:proofErr w:type="gramStart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алками</w:t>
      </w:r>
      <w:proofErr w:type="gramEnd"/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вуками (к примеру, утка, которая при движении начинает крякать, или механическая собачка – которая лает) отныне – бессменный источник радости малыша.</w:t>
      </w:r>
    </w:p>
    <w:p w:rsidR="00147817" w:rsidRPr="00A54804" w:rsidRDefault="00147817" w:rsidP="00A54804">
      <w:pPr>
        <w:shd w:val="clear" w:color="auto" w:fill="FFFFFF"/>
        <w:tabs>
          <w:tab w:val="left" w:pos="9923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цедентную роль сыграют и </w:t>
      </w:r>
      <w:r w:rsidRPr="00A548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нижки с большими картинками</w:t>
      </w:r>
      <w:r w:rsidRPr="00A5480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, конечно, Вы в состоянии сделать сами (из картона или ткани).</w:t>
      </w:r>
    </w:p>
    <w:sectPr w:rsidR="00147817" w:rsidRPr="00A54804" w:rsidSect="00A54804">
      <w:pgSz w:w="11906" w:h="16838"/>
      <w:pgMar w:top="820" w:right="709" w:bottom="851" w:left="993" w:header="709" w:footer="709" w:gutter="0"/>
      <w:pgBorders w:offsetFrom="page">
        <w:top w:val="poinsettias" w:sz="11" w:space="24" w:color="auto"/>
        <w:left w:val="poinsettias" w:sz="11" w:space="24" w:color="auto"/>
        <w:bottom w:val="poinsettias" w:sz="11" w:space="24" w:color="auto"/>
        <w:right w:val="poinsettias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F9" w:rsidRDefault="002104F9" w:rsidP="006D1F51">
      <w:pPr>
        <w:spacing w:after="0" w:line="240" w:lineRule="auto"/>
      </w:pPr>
      <w:r>
        <w:separator/>
      </w:r>
    </w:p>
  </w:endnote>
  <w:endnote w:type="continuationSeparator" w:id="0">
    <w:p w:rsidR="002104F9" w:rsidRDefault="002104F9" w:rsidP="006D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F9" w:rsidRDefault="002104F9" w:rsidP="006D1F51">
      <w:pPr>
        <w:spacing w:after="0" w:line="240" w:lineRule="auto"/>
      </w:pPr>
      <w:r>
        <w:separator/>
      </w:r>
    </w:p>
  </w:footnote>
  <w:footnote w:type="continuationSeparator" w:id="0">
    <w:p w:rsidR="002104F9" w:rsidRDefault="002104F9" w:rsidP="006D1F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0C"/>
    <w:rsid w:val="00034CC1"/>
    <w:rsid w:val="00075CD9"/>
    <w:rsid w:val="000D2EB9"/>
    <w:rsid w:val="00114120"/>
    <w:rsid w:val="00147817"/>
    <w:rsid w:val="001573BE"/>
    <w:rsid w:val="002104F9"/>
    <w:rsid w:val="002373C4"/>
    <w:rsid w:val="00251B4E"/>
    <w:rsid w:val="0025783F"/>
    <w:rsid w:val="002633D0"/>
    <w:rsid w:val="002758BC"/>
    <w:rsid w:val="002D138D"/>
    <w:rsid w:val="002D6845"/>
    <w:rsid w:val="002D75F9"/>
    <w:rsid w:val="00342E82"/>
    <w:rsid w:val="00365E74"/>
    <w:rsid w:val="003809B2"/>
    <w:rsid w:val="003A6779"/>
    <w:rsid w:val="003D49B0"/>
    <w:rsid w:val="004938B4"/>
    <w:rsid w:val="0049483D"/>
    <w:rsid w:val="0049536C"/>
    <w:rsid w:val="004B7CFB"/>
    <w:rsid w:val="004C70FB"/>
    <w:rsid w:val="0056787A"/>
    <w:rsid w:val="00587083"/>
    <w:rsid w:val="00590833"/>
    <w:rsid w:val="005C0876"/>
    <w:rsid w:val="005D52C8"/>
    <w:rsid w:val="006140F9"/>
    <w:rsid w:val="006149F8"/>
    <w:rsid w:val="006356FF"/>
    <w:rsid w:val="00645324"/>
    <w:rsid w:val="006D1F51"/>
    <w:rsid w:val="00706A9E"/>
    <w:rsid w:val="007164E1"/>
    <w:rsid w:val="007D58DE"/>
    <w:rsid w:val="007E6A98"/>
    <w:rsid w:val="00852878"/>
    <w:rsid w:val="008B5E89"/>
    <w:rsid w:val="008F075F"/>
    <w:rsid w:val="008F4724"/>
    <w:rsid w:val="00991AE5"/>
    <w:rsid w:val="009964EB"/>
    <w:rsid w:val="009D5C20"/>
    <w:rsid w:val="00A54804"/>
    <w:rsid w:val="00A74506"/>
    <w:rsid w:val="00AD5E1A"/>
    <w:rsid w:val="00AE1C29"/>
    <w:rsid w:val="00BC18DD"/>
    <w:rsid w:val="00BC6CE5"/>
    <w:rsid w:val="00BE4515"/>
    <w:rsid w:val="00C30BF3"/>
    <w:rsid w:val="00CB6C78"/>
    <w:rsid w:val="00D65007"/>
    <w:rsid w:val="00D85257"/>
    <w:rsid w:val="00D869F0"/>
    <w:rsid w:val="00E21103"/>
    <w:rsid w:val="00E3088B"/>
    <w:rsid w:val="00EC43D5"/>
    <w:rsid w:val="00EF770C"/>
    <w:rsid w:val="00F26655"/>
    <w:rsid w:val="00FB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F51"/>
  </w:style>
  <w:style w:type="paragraph" w:styleId="a5">
    <w:name w:val="footer"/>
    <w:basedOn w:val="a"/>
    <w:link w:val="a6"/>
    <w:uiPriority w:val="99"/>
    <w:unhideWhenUsed/>
    <w:rsid w:val="006D1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1F51"/>
  </w:style>
  <w:style w:type="paragraph" w:styleId="a7">
    <w:name w:val="Balloon Text"/>
    <w:basedOn w:val="a"/>
    <w:link w:val="a8"/>
    <w:uiPriority w:val="99"/>
    <w:semiHidden/>
    <w:unhideWhenUsed/>
    <w:rsid w:val="006D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F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F51"/>
  </w:style>
  <w:style w:type="paragraph" w:styleId="a5">
    <w:name w:val="footer"/>
    <w:basedOn w:val="a"/>
    <w:link w:val="a6"/>
    <w:uiPriority w:val="99"/>
    <w:unhideWhenUsed/>
    <w:rsid w:val="006D1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1F51"/>
  </w:style>
  <w:style w:type="paragraph" w:styleId="a7">
    <w:name w:val="Balloon Text"/>
    <w:basedOn w:val="a"/>
    <w:link w:val="a8"/>
    <w:uiPriority w:val="99"/>
    <w:semiHidden/>
    <w:unhideWhenUsed/>
    <w:rsid w:val="006D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rebenokdogoda.ru/ig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11AA-BB85-41D7-BFCF-B7D61450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9</cp:revision>
  <dcterms:created xsi:type="dcterms:W3CDTF">2015-12-15T09:52:00Z</dcterms:created>
  <dcterms:modified xsi:type="dcterms:W3CDTF">2020-11-04T18:48:00Z</dcterms:modified>
</cp:coreProperties>
</file>